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C87B" w14:textId="77777777" w:rsidR="004528E3" w:rsidRPr="00830286" w:rsidRDefault="004528E3" w:rsidP="008302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E3FDF0" w14:textId="3E0E12FB" w:rsidR="004528E3" w:rsidRPr="00DB2263" w:rsidRDefault="007C659E" w:rsidP="00DB226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2 do </w:t>
      </w:r>
      <w:r w:rsidR="00DB2263"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pytania ofertowego </w:t>
      </w:r>
      <w:r w:rsidR="00DB2263"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DB2263" w:rsidRPr="00DB2263">
        <w:rPr>
          <w:rFonts w:ascii="Arial" w:eastAsia="Times New Roman" w:hAnsi="Arial" w:cs="Arial"/>
          <w:bCs/>
          <w:sz w:val="16"/>
          <w:szCs w:val="16"/>
          <w:lang w:eastAsia="pl-PL"/>
        </w:rPr>
        <w:t>Znak sprawy: WPN.261.4.4.2022</w:t>
      </w:r>
      <w:r w:rsidR="00DB2263">
        <w:rPr>
          <w:rFonts w:ascii="Arial" w:eastAsia="Times New Roman" w:hAnsi="Arial" w:cs="Arial"/>
          <w:bCs/>
          <w:sz w:val="16"/>
          <w:szCs w:val="16"/>
          <w:lang w:eastAsia="pl-PL"/>
        </w:rPr>
        <w:t>.LBu</w:t>
      </w:r>
    </w:p>
    <w:p w14:paraId="7B919F33" w14:textId="77777777" w:rsidR="00C2466A" w:rsidRPr="00830286" w:rsidRDefault="00C2466A" w:rsidP="0083028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C955E84" w14:textId="77777777" w:rsidR="004528E3" w:rsidRPr="00C66360" w:rsidRDefault="00286FB5" w:rsidP="00C66360">
      <w:pPr>
        <w:pStyle w:val="Nagwek1"/>
        <w:rPr>
          <w:rFonts w:ascii="Arial" w:eastAsia="Times New Roman" w:hAnsi="Arial" w:cs="Arial"/>
          <w:b/>
          <w:bCs/>
          <w:lang w:eastAsia="pl-PL"/>
        </w:rPr>
      </w:pPr>
      <w:r w:rsidRPr="00C66360">
        <w:rPr>
          <w:rFonts w:ascii="Arial" w:eastAsia="Times New Roman" w:hAnsi="Arial" w:cs="Arial"/>
          <w:b/>
          <w:bCs/>
          <w:lang w:eastAsia="pl-PL"/>
        </w:rPr>
        <w:t xml:space="preserve">SZCZEGÓŁOWY </w:t>
      </w:r>
      <w:r w:rsidR="00F96357" w:rsidRPr="00C66360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14:paraId="2957B284" w14:textId="77777777" w:rsidR="006D5977" w:rsidRPr="00830286" w:rsidRDefault="006D5977" w:rsidP="008302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82D26" w14:textId="77777777" w:rsidR="005A20BC" w:rsidRPr="00830286" w:rsidRDefault="005A20BC" w:rsidP="00C66360">
      <w:pPr>
        <w:pStyle w:val="Nagwek2"/>
      </w:pPr>
    </w:p>
    <w:p w14:paraId="4B98D150" w14:textId="77777777" w:rsidR="005A20BC" w:rsidRPr="00C66360" w:rsidRDefault="00E16BF0" w:rsidP="00C66360">
      <w:pPr>
        <w:pStyle w:val="Nagwek2"/>
        <w:rPr>
          <w:rFonts w:ascii="Arial" w:hAnsi="Arial" w:cs="Arial"/>
          <w:b/>
        </w:rPr>
      </w:pPr>
      <w:r w:rsidRPr="00C66360">
        <w:rPr>
          <w:rFonts w:ascii="Arial" w:hAnsi="Arial" w:cs="Arial"/>
          <w:b/>
          <w:highlight w:val="lightGray"/>
        </w:rPr>
        <w:t>PRZEDMIOT ZAMÓWIENIA</w:t>
      </w:r>
    </w:p>
    <w:p w14:paraId="40A2C0FB" w14:textId="77777777" w:rsidR="00E16BF0" w:rsidRPr="00830286" w:rsidRDefault="00E16BF0" w:rsidP="00830286">
      <w:pPr>
        <w:spacing w:after="0" w:line="240" w:lineRule="auto"/>
        <w:rPr>
          <w:rFonts w:ascii="Arial" w:hAnsi="Arial" w:cs="Arial"/>
          <w:b/>
          <w:u w:val="single"/>
        </w:rPr>
      </w:pPr>
    </w:p>
    <w:p w14:paraId="3ED22BA2" w14:textId="1B1E88EA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112333598"/>
      <w:r w:rsidR="00CB78C8">
        <w:rPr>
          <w:rFonts w:ascii="Arial" w:eastAsia="Times New Roman" w:hAnsi="Arial" w:cs="Arial"/>
          <w:lang w:eastAsia="pl-PL"/>
        </w:rPr>
        <w:t>ś</w:t>
      </w:r>
      <w:r w:rsidR="00B550A3" w:rsidRPr="00830286">
        <w:rPr>
          <w:rFonts w:ascii="Arial" w:eastAsia="Times New Roman" w:hAnsi="Arial" w:cs="Arial"/>
          <w:lang w:eastAsia="pl-PL"/>
        </w:rPr>
        <w:t>wiadczenie usług</w:t>
      </w:r>
      <w:r w:rsidR="00431FBA">
        <w:rPr>
          <w:rFonts w:ascii="Arial" w:eastAsia="Times New Roman" w:hAnsi="Arial" w:cs="Arial"/>
          <w:lang w:eastAsia="pl-PL"/>
        </w:rPr>
        <w:t>i</w:t>
      </w:r>
      <w:r w:rsidR="00B550A3" w:rsidRPr="00830286">
        <w:rPr>
          <w:rFonts w:ascii="Arial" w:eastAsia="Times New Roman" w:hAnsi="Arial" w:cs="Arial"/>
          <w:lang w:eastAsia="pl-PL"/>
        </w:rPr>
        <w:t xml:space="preserve"> nadzoru nad robotami budowlanymi </w:t>
      </w:r>
      <w:bookmarkEnd w:id="0"/>
      <w:r w:rsidR="00B550A3" w:rsidRPr="00830286">
        <w:rPr>
          <w:rFonts w:ascii="Arial" w:eastAsia="Times New Roman" w:hAnsi="Arial" w:cs="Arial"/>
          <w:lang w:eastAsia="pl-PL"/>
        </w:rPr>
        <w:t>na potrzeby projektu pn.: „Ochrona zagrożonych gatunków nietoperzy w ramach sieci Natura 2000 w województwie podkarpackim”</w:t>
      </w:r>
      <w:r w:rsidRPr="00830286">
        <w:rPr>
          <w:rFonts w:ascii="Arial" w:eastAsia="Times New Roman" w:hAnsi="Arial" w:cs="Arial"/>
          <w:lang w:eastAsia="pl-PL"/>
        </w:rPr>
        <w:t xml:space="preserve"> nr POIS.02.04.00-00-0148/16</w:t>
      </w:r>
    </w:p>
    <w:p w14:paraId="1FE0C683" w14:textId="7777777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Kody CPV:</w:t>
      </w:r>
    </w:p>
    <w:p w14:paraId="0D2C4F35" w14:textId="7777777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71247000-1 – Nadzór nad robotami budowlanymi</w:t>
      </w:r>
    </w:p>
    <w:p w14:paraId="77E75FE5" w14:textId="77777777" w:rsidR="006B1DF5" w:rsidRPr="00830286" w:rsidRDefault="006B1DF5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71248000-8 – Nadzór nad projektem i dokumentacją</w:t>
      </w:r>
    </w:p>
    <w:p w14:paraId="0256C483" w14:textId="11B795D5" w:rsidR="00E16BF0" w:rsidRPr="00830286" w:rsidRDefault="00286FB5" w:rsidP="00810730">
      <w:pPr>
        <w:suppressAutoHyphens/>
        <w:spacing w:after="0" w:line="360" w:lineRule="auto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Zamówienie prowadzone jest na potrzeby projektu nr POIS.0204.00-00-0148/16 pn.: „Ochrona zagrożonych gatunków nietoperzy w ramach sieci Natura 2000 w województwie podkarpackim” w ramach działania 2.4.1/1/2016 oś priorytetowa II Programu Operacyjnego Infrastruktura </w:t>
      </w:r>
      <w:r w:rsidR="00CB78C8">
        <w:rPr>
          <w:rFonts w:ascii="Arial" w:hAnsi="Arial" w:cs="Arial"/>
        </w:rPr>
        <w:br/>
      </w:r>
      <w:r w:rsidRPr="00830286">
        <w:rPr>
          <w:rFonts w:ascii="Arial" w:hAnsi="Arial" w:cs="Arial"/>
        </w:rPr>
        <w:t>i Środowisko 2014-2020.</w:t>
      </w:r>
    </w:p>
    <w:p w14:paraId="55BD93DB" w14:textId="77777777" w:rsidR="0076773B" w:rsidRPr="00830286" w:rsidRDefault="0076773B" w:rsidP="00810730">
      <w:pPr>
        <w:suppressAutoHyphens/>
        <w:spacing w:after="0" w:line="360" w:lineRule="auto"/>
        <w:rPr>
          <w:rFonts w:ascii="Arial" w:hAnsi="Arial" w:cs="Arial"/>
        </w:rPr>
      </w:pPr>
    </w:p>
    <w:p w14:paraId="64DE103A" w14:textId="77777777" w:rsidR="00E16BF0" w:rsidRPr="00C66360" w:rsidRDefault="00E16BF0" w:rsidP="00810730">
      <w:pPr>
        <w:pStyle w:val="Nagwek2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C66360">
        <w:rPr>
          <w:rFonts w:ascii="Arial" w:eastAsia="Times New Roman" w:hAnsi="Arial" w:cs="Arial"/>
          <w:b/>
          <w:bCs/>
          <w:lang w:eastAsia="pl-PL"/>
        </w:rPr>
        <w:t xml:space="preserve">PODSTAWA </w:t>
      </w:r>
      <w:r w:rsidR="00F83205" w:rsidRPr="00C66360">
        <w:rPr>
          <w:rFonts w:ascii="Arial" w:eastAsia="Times New Roman" w:hAnsi="Arial" w:cs="Arial"/>
          <w:b/>
          <w:bCs/>
          <w:lang w:eastAsia="pl-PL"/>
        </w:rPr>
        <w:t>PRAWNA</w:t>
      </w:r>
    </w:p>
    <w:p w14:paraId="36215F7B" w14:textId="77777777" w:rsidR="00C50397" w:rsidRPr="00830286" w:rsidRDefault="00C50397" w:rsidP="00810730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958C66E" w14:textId="77777777" w:rsidR="0076773B" w:rsidRPr="00830286" w:rsidRDefault="0076773B" w:rsidP="0081073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Ustawa z dnia 29 stycznia 2004 r. – Prawo zamówień publicznych (Dz. U. z  2018 r. poz. 1986 z późn. zm.),</w:t>
      </w:r>
    </w:p>
    <w:p w14:paraId="1DC12E26" w14:textId="77777777" w:rsidR="0076773B" w:rsidRPr="00830286" w:rsidRDefault="0076773B" w:rsidP="0081073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Prawo budowlane (Dz.U. z 2018 r. poz. 1202 z późn. zm.),</w:t>
      </w:r>
    </w:p>
    <w:p w14:paraId="17142686" w14:textId="77777777" w:rsidR="0076773B" w:rsidRPr="00830286" w:rsidRDefault="0076773B" w:rsidP="0081073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Ustawa o ochronie przyrody z dnia 16 kwietnia 2004 r. (Dz.U.2018 r. poz. 1614 z późn. zm.)</w:t>
      </w:r>
    </w:p>
    <w:p w14:paraId="7B16976D" w14:textId="77777777" w:rsidR="0076773B" w:rsidRPr="00830286" w:rsidRDefault="0076773B" w:rsidP="0081073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>Wytyczne w zakresie realizacji zasady równości szans i niedyskryminacji oraz zasady równości szans kobiet i mężczyzn.</w:t>
      </w:r>
    </w:p>
    <w:p w14:paraId="2CBC2C02" w14:textId="77777777" w:rsidR="00E16BF0" w:rsidRPr="00830286" w:rsidRDefault="00E16BF0" w:rsidP="0081073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9F1027F" w14:textId="77777777" w:rsidR="003C15B0" w:rsidRPr="00C66360" w:rsidRDefault="00E16BF0" w:rsidP="00810730">
      <w:pPr>
        <w:pStyle w:val="Nagwek2"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C66360">
        <w:rPr>
          <w:rFonts w:ascii="Arial" w:eastAsia="Times New Roman" w:hAnsi="Arial" w:cs="Arial"/>
          <w:b/>
          <w:bCs/>
          <w:lang w:eastAsia="pl-PL"/>
        </w:rPr>
        <w:t xml:space="preserve">TERMIN WYKONANIA ZAMÓWIENIA </w:t>
      </w:r>
    </w:p>
    <w:p w14:paraId="3DF99DB3" w14:textId="77777777" w:rsidR="00A30E61" w:rsidRPr="00830286" w:rsidRDefault="00A30E61" w:rsidP="00810730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2C23B485" w14:textId="7D45F889" w:rsidR="006B1DF5" w:rsidRPr="00830286" w:rsidRDefault="006B1DF5" w:rsidP="00810730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do dnia </w:t>
      </w:r>
      <w:r w:rsidR="00EF0B54">
        <w:rPr>
          <w:rFonts w:ascii="Arial" w:eastAsia="Times New Roman" w:hAnsi="Arial" w:cs="Arial"/>
          <w:lang w:eastAsia="pl-PL"/>
        </w:rPr>
        <w:t>30 października</w:t>
      </w:r>
      <w:r w:rsidRPr="00830286">
        <w:rPr>
          <w:rFonts w:ascii="Arial" w:eastAsia="Times New Roman" w:hAnsi="Arial" w:cs="Arial"/>
          <w:lang w:eastAsia="pl-PL"/>
        </w:rPr>
        <w:t xml:space="preserve"> 202</w:t>
      </w:r>
      <w:r w:rsidR="007C7C1A">
        <w:rPr>
          <w:rFonts w:ascii="Arial" w:eastAsia="Times New Roman" w:hAnsi="Arial" w:cs="Arial"/>
          <w:lang w:eastAsia="pl-PL"/>
        </w:rPr>
        <w:t>2</w:t>
      </w:r>
      <w:r w:rsidRPr="00830286">
        <w:rPr>
          <w:rFonts w:ascii="Arial" w:eastAsia="Times New Roman" w:hAnsi="Arial" w:cs="Arial"/>
          <w:lang w:eastAsia="pl-PL"/>
        </w:rPr>
        <w:t xml:space="preserve"> r. </w:t>
      </w:r>
      <w:r w:rsidRPr="00830286">
        <w:rPr>
          <w:rFonts w:ascii="Arial" w:eastAsia="Times New Roman" w:hAnsi="Arial" w:cs="Arial"/>
          <w:lang w:eastAsia="pl-PL"/>
        </w:rPr>
        <w:br/>
        <w:t>W przypadku trwania prac budowlanych w dłuższym okresie – do ich zakończenia</w:t>
      </w:r>
      <w:r w:rsidR="00EF0B54">
        <w:rPr>
          <w:rFonts w:ascii="Arial" w:eastAsia="Times New Roman" w:hAnsi="Arial" w:cs="Arial"/>
          <w:lang w:eastAsia="pl-PL"/>
        </w:rPr>
        <w:br/>
      </w:r>
      <w:r w:rsidRPr="00830286">
        <w:rPr>
          <w:rFonts w:ascii="Arial" w:eastAsia="Times New Roman" w:hAnsi="Arial" w:cs="Arial"/>
          <w:lang w:eastAsia="pl-PL"/>
        </w:rPr>
        <w:t>i podpisania protokoł</w:t>
      </w:r>
      <w:r w:rsidR="007C7C1A">
        <w:rPr>
          <w:rFonts w:ascii="Arial" w:eastAsia="Times New Roman" w:hAnsi="Arial" w:cs="Arial"/>
          <w:lang w:eastAsia="pl-PL"/>
        </w:rPr>
        <w:t>u</w:t>
      </w:r>
      <w:r w:rsidRPr="00830286">
        <w:rPr>
          <w:rFonts w:ascii="Arial" w:eastAsia="Times New Roman" w:hAnsi="Arial" w:cs="Arial"/>
          <w:lang w:eastAsia="pl-PL"/>
        </w:rPr>
        <w:t xml:space="preserve"> odbioru i przekazania do użytku.</w:t>
      </w:r>
    </w:p>
    <w:p w14:paraId="70D119A5" w14:textId="117270A6" w:rsidR="006B1DF5" w:rsidRPr="00830286" w:rsidRDefault="006B1DF5" w:rsidP="00810730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30286">
        <w:rPr>
          <w:rFonts w:ascii="Arial" w:eastAsia="Times New Roman" w:hAnsi="Arial" w:cs="Arial"/>
          <w:lang w:eastAsia="pl-PL"/>
        </w:rPr>
        <w:t xml:space="preserve">W ww. czasie przewiduje się </w:t>
      </w:r>
      <w:r w:rsidR="000D60F8">
        <w:rPr>
          <w:rFonts w:ascii="Arial" w:eastAsia="Times New Roman" w:hAnsi="Arial" w:cs="Arial"/>
          <w:lang w:eastAsia="pl-PL"/>
        </w:rPr>
        <w:t xml:space="preserve">nadzór nad </w:t>
      </w:r>
      <w:r w:rsidRPr="00830286">
        <w:rPr>
          <w:rFonts w:ascii="Arial" w:eastAsia="Times New Roman" w:hAnsi="Arial" w:cs="Arial"/>
          <w:lang w:eastAsia="pl-PL"/>
        </w:rPr>
        <w:t>przygotowanie</w:t>
      </w:r>
      <w:r w:rsidR="000D60F8">
        <w:rPr>
          <w:rFonts w:ascii="Arial" w:eastAsia="Times New Roman" w:hAnsi="Arial" w:cs="Arial"/>
          <w:lang w:eastAsia="pl-PL"/>
        </w:rPr>
        <w:t>m</w:t>
      </w:r>
      <w:r w:rsidRPr="00830286">
        <w:rPr>
          <w:rFonts w:ascii="Arial" w:eastAsia="Times New Roman" w:hAnsi="Arial" w:cs="Arial"/>
          <w:lang w:eastAsia="pl-PL"/>
        </w:rPr>
        <w:t xml:space="preserve"> projekt</w:t>
      </w:r>
      <w:r w:rsidR="007C7C1A">
        <w:rPr>
          <w:rFonts w:ascii="Arial" w:eastAsia="Times New Roman" w:hAnsi="Arial" w:cs="Arial"/>
          <w:lang w:eastAsia="pl-PL"/>
        </w:rPr>
        <w:t>u</w:t>
      </w:r>
      <w:r w:rsidRPr="00830286">
        <w:rPr>
          <w:rFonts w:ascii="Arial" w:eastAsia="Times New Roman" w:hAnsi="Arial" w:cs="Arial"/>
          <w:lang w:eastAsia="pl-PL"/>
        </w:rPr>
        <w:t xml:space="preserve"> techniczn</w:t>
      </w:r>
      <w:r w:rsidR="007C7C1A">
        <w:rPr>
          <w:rFonts w:ascii="Arial" w:eastAsia="Times New Roman" w:hAnsi="Arial" w:cs="Arial"/>
          <w:lang w:eastAsia="pl-PL"/>
        </w:rPr>
        <w:t>ego oraz</w:t>
      </w:r>
      <w:r w:rsidRPr="00830286">
        <w:rPr>
          <w:rFonts w:ascii="Arial" w:eastAsia="Times New Roman" w:hAnsi="Arial" w:cs="Arial"/>
          <w:lang w:eastAsia="pl-PL"/>
        </w:rPr>
        <w:t xml:space="preserve"> działa</w:t>
      </w:r>
      <w:r w:rsidR="007C7C1A">
        <w:rPr>
          <w:rFonts w:ascii="Arial" w:eastAsia="Times New Roman" w:hAnsi="Arial" w:cs="Arial"/>
          <w:lang w:eastAsia="pl-PL"/>
        </w:rPr>
        <w:t xml:space="preserve">ń </w:t>
      </w:r>
      <w:r w:rsidRPr="00830286">
        <w:rPr>
          <w:rFonts w:ascii="Arial" w:eastAsia="Times New Roman" w:hAnsi="Arial" w:cs="Arial"/>
          <w:lang w:eastAsia="pl-PL"/>
        </w:rPr>
        <w:t xml:space="preserve"> dotycząc</w:t>
      </w:r>
      <w:r w:rsidR="007C7C1A">
        <w:rPr>
          <w:rFonts w:ascii="Arial" w:eastAsia="Times New Roman" w:hAnsi="Arial" w:cs="Arial"/>
          <w:lang w:eastAsia="pl-PL"/>
        </w:rPr>
        <w:t>ych</w:t>
      </w:r>
      <w:r w:rsidRPr="00830286">
        <w:rPr>
          <w:rFonts w:ascii="Arial" w:eastAsia="Times New Roman" w:hAnsi="Arial" w:cs="Arial"/>
          <w:lang w:eastAsia="pl-PL"/>
        </w:rPr>
        <w:t xml:space="preserve"> zabezpieczenia </w:t>
      </w:r>
      <w:r w:rsidRPr="00C66360">
        <w:rPr>
          <w:rFonts w:ascii="Arial" w:eastAsia="Times New Roman" w:hAnsi="Arial" w:cs="Arial"/>
          <w:lang w:eastAsia="pl-PL"/>
        </w:rPr>
        <w:t>zimowiska</w:t>
      </w:r>
      <w:r w:rsidRPr="00830286">
        <w:rPr>
          <w:rFonts w:ascii="Arial" w:eastAsia="Times New Roman" w:hAnsi="Arial" w:cs="Arial"/>
          <w:lang w:eastAsia="pl-PL"/>
        </w:rPr>
        <w:t xml:space="preserve"> nietoperzy</w:t>
      </w:r>
      <w:r w:rsidR="007C7C1A">
        <w:rPr>
          <w:rFonts w:ascii="Arial" w:eastAsia="Times New Roman" w:hAnsi="Arial" w:cs="Arial"/>
          <w:lang w:eastAsia="pl-PL"/>
        </w:rPr>
        <w:t>.</w:t>
      </w:r>
    </w:p>
    <w:p w14:paraId="20D1CC26" w14:textId="77777777" w:rsidR="005A20BC" w:rsidRPr="00830286" w:rsidRDefault="005A20BC" w:rsidP="00810730">
      <w:pPr>
        <w:spacing w:after="0" w:line="360" w:lineRule="auto"/>
        <w:rPr>
          <w:rFonts w:ascii="Arial" w:hAnsi="Arial" w:cs="Arial"/>
        </w:rPr>
      </w:pPr>
    </w:p>
    <w:p w14:paraId="2B91955D" w14:textId="77777777" w:rsidR="00AC4E46" w:rsidRPr="00C66360" w:rsidRDefault="00E16BF0" w:rsidP="00810730">
      <w:pPr>
        <w:pStyle w:val="Nagwek2"/>
        <w:spacing w:line="360" w:lineRule="auto"/>
        <w:rPr>
          <w:rFonts w:ascii="Arial" w:hAnsi="Arial" w:cs="Arial"/>
          <w:b/>
          <w:bCs/>
        </w:rPr>
      </w:pPr>
      <w:r w:rsidRPr="00C66360">
        <w:rPr>
          <w:rFonts w:ascii="Arial" w:hAnsi="Arial" w:cs="Arial"/>
          <w:b/>
          <w:bCs/>
        </w:rPr>
        <w:lastRenderedPageBreak/>
        <w:t>ZAKRES PRAC</w:t>
      </w:r>
    </w:p>
    <w:p w14:paraId="0B1BD62C" w14:textId="77777777" w:rsidR="00AC4E46" w:rsidRPr="00830286" w:rsidRDefault="00AC4E46" w:rsidP="00810730">
      <w:pPr>
        <w:spacing w:after="0" w:line="360" w:lineRule="auto"/>
        <w:rPr>
          <w:rFonts w:ascii="Arial" w:hAnsi="Arial" w:cs="Arial"/>
          <w:b/>
          <w:u w:val="single"/>
        </w:rPr>
      </w:pPr>
    </w:p>
    <w:p w14:paraId="45F4111A" w14:textId="5AF61C06" w:rsidR="006B1DF5" w:rsidRPr="00830286" w:rsidRDefault="006B1DF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Usługa pełnienia funkcji Inspektora Nadzoru nad robotami budowlanymi związana jest </w:t>
      </w:r>
      <w:r w:rsidRPr="00830286">
        <w:rPr>
          <w:rFonts w:ascii="Arial" w:hAnsi="Arial" w:cs="Arial"/>
        </w:rPr>
        <w:br/>
        <w:t>z organizacją, koordynacją, nadzorowaniem, zarządzaniem procesu inwestycyjnego, egzekwowaniem od Wykonawcy realizacji prac budowlanych zgodnie z dokumentacją</w:t>
      </w:r>
      <w:r w:rsidR="00EF0B54">
        <w:rPr>
          <w:rFonts w:ascii="Arial" w:hAnsi="Arial" w:cs="Arial"/>
        </w:rPr>
        <w:br/>
      </w:r>
      <w:r w:rsidRPr="00830286">
        <w:rPr>
          <w:rFonts w:ascii="Arial" w:hAnsi="Arial" w:cs="Arial"/>
        </w:rPr>
        <w:t>i prawem, uprawnień, rękojmi i gwarancji.</w:t>
      </w:r>
    </w:p>
    <w:p w14:paraId="3F40F859" w14:textId="4A1C0D9D" w:rsidR="006B1DF5" w:rsidRPr="00830286" w:rsidRDefault="006B1DF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Nadzoru nad robotami budowlanymi obejmował będzie nadzór nad opracowaną dokumentacją, nad </w:t>
      </w:r>
      <w:r w:rsidRPr="00447DA0">
        <w:rPr>
          <w:rFonts w:ascii="Arial" w:hAnsi="Arial" w:cs="Arial"/>
        </w:rPr>
        <w:t>działaniami przyrodniczymi</w:t>
      </w:r>
      <w:r w:rsidRPr="00830286">
        <w:rPr>
          <w:rFonts w:ascii="Arial" w:hAnsi="Arial" w:cs="Arial"/>
        </w:rPr>
        <w:t xml:space="preserve"> oraz działaniami budowlanymi. </w:t>
      </w:r>
      <w:r w:rsidRPr="00830286">
        <w:rPr>
          <w:rFonts w:ascii="Arial" w:hAnsi="Arial" w:cs="Arial"/>
        </w:rPr>
        <w:br/>
        <w:t>Osoba sprawująca nadzór nad robotami budowlanymi będzie uczestniczyła w realizacji zadania od samego początku. Wykonawca uczestniczyć będzie w przygotowywaniu opisu przedmiotu zamówienia, wyborze Wykonawcy, a także prowadzić prace kontrolne podczas prac związanych z zabezpieczeniem zimowisk</w:t>
      </w:r>
      <w:r w:rsidR="007C7C1A">
        <w:rPr>
          <w:rFonts w:ascii="Arial" w:hAnsi="Arial" w:cs="Arial"/>
        </w:rPr>
        <w:t>a</w:t>
      </w:r>
      <w:r w:rsidRPr="00830286">
        <w:rPr>
          <w:rFonts w:ascii="Arial" w:hAnsi="Arial" w:cs="Arial"/>
        </w:rPr>
        <w:t>.</w:t>
      </w:r>
    </w:p>
    <w:p w14:paraId="3A84495F" w14:textId="77777777" w:rsidR="006B1DF5" w:rsidRPr="00830286" w:rsidRDefault="006B1DF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W ujęciu ogólnym do zakresu obowiązków Nadzoru nad robotami budowlanymi należy zarządzanie procesem inwestycyjnym, które będzie obejmowało w szczególności: </w:t>
      </w:r>
    </w:p>
    <w:p w14:paraId="7FFF8F95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organizację, koordynację oraz nadzór, od sprawdzenia dokumentacji projektowej</w:t>
      </w:r>
      <w:r w:rsidR="00011676">
        <w:rPr>
          <w:rFonts w:ascii="Arial" w:eastAsia="Calibri" w:hAnsi="Arial" w:cs="Arial"/>
        </w:rPr>
        <w:t xml:space="preserve"> poprzez udział w ich odbiorze</w:t>
      </w:r>
      <w:r w:rsidRPr="00830286">
        <w:rPr>
          <w:rFonts w:ascii="Arial" w:eastAsia="Calibri" w:hAnsi="Arial" w:cs="Arial"/>
        </w:rPr>
        <w:t xml:space="preserve"> po prace budowlane, </w:t>
      </w:r>
    </w:p>
    <w:p w14:paraId="0A3451AD" w14:textId="2BC97A51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 wykonywanie obowiązków nadzoru zgodnie z przepisami prawa obowiązującego </w:t>
      </w:r>
      <w:r w:rsidRPr="00830286">
        <w:rPr>
          <w:rFonts w:ascii="Arial" w:eastAsia="Calibri" w:hAnsi="Arial" w:cs="Arial"/>
        </w:rPr>
        <w:br/>
        <w:t xml:space="preserve">w Polsce, w szczególności z ustawą z dnia 7 lipca 1994 r. Prawo budowlane (tekst jedn.: </w:t>
      </w:r>
      <w:r w:rsidR="00196E04" w:rsidRPr="00196E04">
        <w:rPr>
          <w:rFonts w:ascii="Arial" w:eastAsia="Calibri" w:hAnsi="Arial" w:cs="Arial"/>
        </w:rPr>
        <w:t>Dz. U. z 2021 r. poz. 2351 z późn. zm.</w:t>
      </w:r>
      <w:r w:rsidRPr="00830286">
        <w:rPr>
          <w:rFonts w:ascii="Arial" w:eastAsia="Calibri" w:hAnsi="Arial" w:cs="Arial"/>
        </w:rPr>
        <w:t xml:space="preserve">), </w:t>
      </w:r>
    </w:p>
    <w:p w14:paraId="142E07C8" w14:textId="2825C486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reprezentowanie Zamawiającego przez sprawowanie kontroli, weryfikacji zgodności realizacji</w:t>
      </w:r>
      <w:r w:rsidR="007C7C1A">
        <w:rPr>
          <w:rFonts w:ascii="Arial" w:eastAsia="Calibri" w:hAnsi="Arial" w:cs="Arial"/>
        </w:rPr>
        <w:t xml:space="preserve"> prac</w:t>
      </w:r>
      <w:r w:rsidRPr="00830286">
        <w:rPr>
          <w:rFonts w:ascii="Arial" w:eastAsia="Calibri" w:hAnsi="Arial" w:cs="Arial"/>
        </w:rPr>
        <w:t xml:space="preserve"> z dokumentacją budowlaną i pozwoleniem na budowę, przepisami prawa oraz zasadami wiedzy technicznej,</w:t>
      </w:r>
    </w:p>
    <w:p w14:paraId="44ED4465" w14:textId="200A6C20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reprezentowanie Zamawiającego wobec Wykonawc</w:t>
      </w:r>
      <w:r w:rsidR="007C7C1A">
        <w:rPr>
          <w:rFonts w:ascii="Arial" w:eastAsia="Calibri" w:hAnsi="Arial" w:cs="Arial"/>
        </w:rPr>
        <w:t>y</w:t>
      </w:r>
      <w:r w:rsidRPr="00830286">
        <w:rPr>
          <w:rFonts w:ascii="Arial" w:eastAsia="Calibri" w:hAnsi="Arial" w:cs="Arial"/>
        </w:rPr>
        <w:t xml:space="preserve"> Robót oraz innych jednostek biorących udział w procesie inwestycyjnym,</w:t>
      </w:r>
    </w:p>
    <w:p w14:paraId="5D65AE22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zgłoszenie rozpoczęcia robót do nadzoru budowlanego na podstawie pełnomocnictwa uzyskanego od Inwestora,</w:t>
      </w:r>
    </w:p>
    <w:p w14:paraId="20D62738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 całościowe prowadzenie dokumentacji technicznej wykonywanych robót budowlanych zgodnie z wymogami obowiązującego prawa w tym zakresie oraz wszystkich wymogów stawianych w realizacji inwestycji, </w:t>
      </w:r>
    </w:p>
    <w:p w14:paraId="52AB5327" w14:textId="77D19EDF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organizowanie prac związanych z nadzorem w sposób niepowodujący zbędnych przerw </w:t>
      </w:r>
      <w:r w:rsidRPr="00830286">
        <w:rPr>
          <w:rFonts w:ascii="Arial" w:eastAsia="Calibri" w:hAnsi="Arial" w:cs="Arial"/>
        </w:rPr>
        <w:br/>
        <w:t>w realizacji robót przez Wykonawc</w:t>
      </w:r>
      <w:r w:rsidR="007C7C1A">
        <w:rPr>
          <w:rFonts w:ascii="Arial" w:eastAsia="Calibri" w:hAnsi="Arial" w:cs="Arial"/>
        </w:rPr>
        <w:t>ę</w:t>
      </w:r>
      <w:r w:rsidRPr="00830286">
        <w:rPr>
          <w:rFonts w:ascii="Arial" w:eastAsia="Calibri" w:hAnsi="Arial" w:cs="Arial"/>
        </w:rPr>
        <w:t>,</w:t>
      </w:r>
    </w:p>
    <w:p w14:paraId="0B4539ED" w14:textId="10905714" w:rsidR="006B1DF5" w:rsidRPr="00DF71A4" w:rsidRDefault="006B1DF5" w:rsidP="00DF71A4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DF71A4">
        <w:rPr>
          <w:rFonts w:ascii="Arial" w:eastAsia="Calibri" w:hAnsi="Arial" w:cs="Arial"/>
        </w:rPr>
        <w:t>sprawdzanie jakości wykonawczych robót, a w szczególności zapobieganie zastosowaniu wyrobów budowlanych wadliwych i niedopuszczonych do stosowania w budownictwie,</w:t>
      </w:r>
    </w:p>
    <w:p w14:paraId="79CBE5E7" w14:textId="2F7CBF86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całościowe prowadzenie procedur i dokumentacji odbioru rzeczowego wykonywanych robót budowlanych,</w:t>
      </w:r>
    </w:p>
    <w:p w14:paraId="0ECC031A" w14:textId="4A2D5089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lastRenderedPageBreak/>
        <w:t>wydawanie Kierownikowi budowy lub Kierownikowi robót poleceń dotyczących: usunięcia nieprawidłowości lub zagrożeń, wykonania prób lub badań, także wymagających odkrycia robót lub elementów zakrytych oraz przedstawienie ekspertyz dotyczących prowadzonych robót budowlanych i dowody dopuszczenia do stosowania w budownictwie wyrobów budowlanych,</w:t>
      </w:r>
    </w:p>
    <w:p w14:paraId="439FB04C" w14:textId="6B663A82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żądanie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ektem,</w:t>
      </w:r>
    </w:p>
    <w:p w14:paraId="603B21C2" w14:textId="00792811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wskazywanie ewentualnych błędów w dokumentacji projektowej dostrzeżonych</w:t>
      </w:r>
      <w:r w:rsidR="00DF71A4">
        <w:rPr>
          <w:rFonts w:ascii="Arial" w:eastAsia="Calibri" w:hAnsi="Arial" w:cs="Arial"/>
        </w:rPr>
        <w:br/>
      </w:r>
      <w:r w:rsidRPr="00830286">
        <w:rPr>
          <w:rFonts w:ascii="Arial" w:eastAsia="Calibri" w:hAnsi="Arial" w:cs="Arial"/>
        </w:rPr>
        <w:t>w trakcie realizacji robót, wnioskowanie do Zamawiającego 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,</w:t>
      </w:r>
    </w:p>
    <w:p w14:paraId="578AFA9F" w14:textId="7D029782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uzyskiwanie od Projektanta wyjaśnień dotyczących wątpliwości związanych </w:t>
      </w:r>
      <w:r w:rsidR="00DF71A4">
        <w:rPr>
          <w:rFonts w:ascii="Arial" w:eastAsia="Calibri" w:hAnsi="Arial" w:cs="Arial"/>
        </w:rPr>
        <w:br/>
      </w:r>
      <w:r w:rsidRPr="00830286">
        <w:rPr>
          <w:rFonts w:ascii="Arial" w:eastAsia="Calibri" w:hAnsi="Arial" w:cs="Arial"/>
        </w:rPr>
        <w:t>z projektem i zawartych w nim rozwiązań,</w:t>
      </w:r>
    </w:p>
    <w:p w14:paraId="09BD9C3A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jeżeli w okresie realizacji robót budowlanych zajdzie konieczność wykonania robót dodatkowych nieprzewidzianych w Umowie z Wykonawcą Robót, to Inspektor Nadzoru powinien niezwłocznie zawiadomić o tym Zamawiającego celem podjęcia decyzji, co do  ich zlecenia Wykonawcy Robót. Bez zgody Zamawiającego - Inspektor Nadzoru nie jest upoważniony do wydania Wykonawcy Robót polecenia wykonania robót dodatkowych,</w:t>
      </w:r>
    </w:p>
    <w:p w14:paraId="4A1F1737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 udzielanie Wykonawcy Robót informacji, wyjaśnień wskazówek dotyczących realizacji zamówienia,</w:t>
      </w:r>
    </w:p>
    <w:p w14:paraId="25CA7106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 udział w naradach roboczych – koordynacyjnych w trakcie realizacji inwestycji, zwoływanych również przez Zamawiającego w jego siedzibie lub na placu budowy,</w:t>
      </w:r>
    </w:p>
    <w:p w14:paraId="258C40B2" w14:textId="5D5A911F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Wykonawca przedłoży Zamawiającemu komplet sporządzonej dokumentacji powykonawczej, poprzedzonej sprawdzeniem kompletności i jakości dokumentów odbiorowych</w:t>
      </w:r>
      <w:r w:rsidR="00873EFC">
        <w:rPr>
          <w:rFonts w:ascii="Arial" w:eastAsia="Calibri" w:hAnsi="Arial" w:cs="Arial"/>
        </w:rPr>
        <w:t xml:space="preserve">, </w:t>
      </w:r>
      <w:r w:rsidRPr="00830286">
        <w:rPr>
          <w:rFonts w:ascii="Arial" w:eastAsia="Calibri" w:hAnsi="Arial" w:cs="Arial"/>
        </w:rPr>
        <w:t>przed podpisaniem protokołu końcowego, w ilościach i zakresie jak wynika to z prawa budowlanego,</w:t>
      </w:r>
    </w:p>
    <w:p w14:paraId="109AABFB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uzyskanie opinii oraz ewentualnych niezbędnych decyzji/uzgodnień w kwestii realizacji inwestycji,</w:t>
      </w:r>
    </w:p>
    <w:p w14:paraId="75B1F18C" w14:textId="76C213EF" w:rsidR="006B1DF5" w:rsidRPr="00873EFC" w:rsidRDefault="006B1DF5" w:rsidP="00873EFC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73EFC">
        <w:rPr>
          <w:rFonts w:ascii="Arial" w:eastAsia="Calibri" w:hAnsi="Arial" w:cs="Arial"/>
        </w:rPr>
        <w:t xml:space="preserve"> kontrolowanie stosowania przez Wykonawcę robót budowlanych przepisów dotyczących ochrony środowiska oraz zaleceń </w:t>
      </w:r>
      <w:bookmarkStart w:id="1" w:name="_Hlk535913612"/>
      <w:r w:rsidRPr="00873EFC">
        <w:rPr>
          <w:rFonts w:ascii="Arial" w:eastAsia="Calibri" w:hAnsi="Arial" w:cs="Arial"/>
        </w:rPr>
        <w:t>chiropterologa pełniącego funkcję Nadzoru przyrodniczego w projekcie,</w:t>
      </w:r>
    </w:p>
    <w:bookmarkEnd w:id="1"/>
    <w:p w14:paraId="468C842A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lastRenderedPageBreak/>
        <w:t>kontrolowanie przestrzegania przez Wykonawcę robót budowlanych, zasad BHP, p.poż itd.</w:t>
      </w:r>
    </w:p>
    <w:p w14:paraId="17B72649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sprawdzenie wykonanych robót i powiadamianie Wykonawcy o wykrytych wadach oraz poświadczanie usunięcia wad przez Wykonawcę, a także ustalanie rodzaju i zakresu koniecznych do wykonania robót poprawkowych,</w:t>
      </w:r>
    </w:p>
    <w:p w14:paraId="68448EFE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bieżące informowanie Zamawiającego o wszelkich problemach związanych z realizacją inwestycji,</w:t>
      </w:r>
    </w:p>
    <w:p w14:paraId="292E8343" w14:textId="10BFCE71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rozwiązywanie problemów związanych z technologią prowadzenia prac budowlanych, ewentualnie inicjowanie spotkań w ramach bieżących potrzeb lub w przypadku wystąpienia spornych kwestii lub innych skomplikowanych problemów wymagających rozwiązania, </w:t>
      </w:r>
    </w:p>
    <w:p w14:paraId="3E1CEC0D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uczestniczenie w przeglądach gwarancyjnych przez okres trwania gwarancji i rękojmi udzielonej przez Wykonawcę robót budowlanych, egzekwowanie uprawnień Zamawiającego </w:t>
      </w:r>
      <w:r w:rsidRPr="00830286">
        <w:rPr>
          <w:rFonts w:ascii="Arial" w:eastAsia="Calibri" w:hAnsi="Arial" w:cs="Arial"/>
        </w:rPr>
        <w:br/>
        <w:t xml:space="preserve">z tytułu gwarancji i rękojmi, </w:t>
      </w:r>
    </w:p>
    <w:p w14:paraId="76988CC1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zgłaszanie i uzasadnianie zgłoszenia wad i usterek Wykonawcy robót budowlanych </w:t>
      </w:r>
      <w:r w:rsidRPr="00830286">
        <w:rPr>
          <w:rFonts w:ascii="Arial" w:eastAsia="Calibri" w:hAnsi="Arial" w:cs="Arial"/>
        </w:rPr>
        <w:br/>
        <w:t xml:space="preserve">oraz prowadzenie w tym zakresie korespondencji przez okres udzielanej gwarancji i rękojmi, </w:t>
      </w:r>
    </w:p>
    <w:p w14:paraId="555CC6BE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mediacje i rozjemstwo w sporach oraz wspieranie działań Zamawiającego związane </w:t>
      </w:r>
      <w:r w:rsidRPr="00830286">
        <w:rPr>
          <w:rFonts w:ascii="Arial" w:eastAsia="Calibri" w:hAnsi="Arial" w:cs="Arial"/>
        </w:rPr>
        <w:br/>
        <w:t>z realizacją Projektu,</w:t>
      </w:r>
    </w:p>
    <w:p w14:paraId="63413FF6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 xml:space="preserve">ścisła współpraca z chiropterologiem pełniącym funkcję Nadzoru przyrodniczego </w:t>
      </w:r>
      <w:r w:rsidRPr="00830286">
        <w:rPr>
          <w:rFonts w:ascii="Arial" w:eastAsia="Calibri" w:hAnsi="Arial" w:cs="Arial"/>
        </w:rPr>
        <w:br/>
        <w:t>w projekcie,</w:t>
      </w:r>
    </w:p>
    <w:p w14:paraId="593FB182" w14:textId="33F30AA5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ścisła współpraca z projektant</w:t>
      </w:r>
      <w:r w:rsidR="00810730">
        <w:rPr>
          <w:rFonts w:ascii="Arial" w:eastAsia="Calibri" w:hAnsi="Arial" w:cs="Arial"/>
        </w:rPr>
        <w:t>em</w:t>
      </w:r>
      <w:r w:rsidRPr="00830286">
        <w:rPr>
          <w:rFonts w:ascii="Arial" w:eastAsia="Calibri" w:hAnsi="Arial" w:cs="Arial"/>
        </w:rPr>
        <w:t>,</w:t>
      </w:r>
    </w:p>
    <w:p w14:paraId="7B89ACB4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eastAsia="Calibri" w:hAnsi="Arial" w:cs="Arial"/>
        </w:rPr>
        <w:t>ścisła współpraca z Koordynatorem Projektu,</w:t>
      </w:r>
    </w:p>
    <w:p w14:paraId="6BB3657B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hAnsi="Arial" w:cs="Arial"/>
        </w:rPr>
        <w:t xml:space="preserve">dostarczanie Zamawiającemu dokumentów i informacji o terminach ustalonych przez Inspektora Nadzoru w przypadku sporów sądowych i innych wynikających z realizacji inwestycji z wyprzedzeniem umożliwiającym podjęcie działań przez Zamawiającego, </w:t>
      </w:r>
    </w:p>
    <w:p w14:paraId="5C4915B2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hAnsi="Arial" w:cs="Arial"/>
        </w:rPr>
        <w:t>udział w szacunku i wycenie ewentualnych szkód powstałych przy realizacji zadań inwestycyjnych,</w:t>
      </w:r>
    </w:p>
    <w:p w14:paraId="7AD22ACC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hAnsi="Arial" w:cs="Arial"/>
        </w:rPr>
        <w:t>egzekwowanie od Wykonawcy Robót budowlanych zapewnienia ochrony budowy oraz mienia w sposób uzgodniony z Zamawiającym,</w:t>
      </w:r>
    </w:p>
    <w:p w14:paraId="6BC0CBD8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hAnsi="Arial" w:cs="Arial"/>
        </w:rPr>
        <w:t>egzekwowanie od Wykonawcy Robót budowlanych bieżącego utrzymania czystości dróg dojazdowych oraz terenu przyległego do placu budowy,</w:t>
      </w:r>
    </w:p>
    <w:p w14:paraId="5E59017F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hAnsi="Arial" w:cs="Arial"/>
        </w:rPr>
        <w:t>informowanie Zamawiającego o postępach/wstrzymaniu robót budowlanych i wszelkich okolicznościach, które mogą mieć wpływ na wydłużenie terminu realizacji inwestycji, a także możliwości niedotrzymania terminu zakończenia prac,</w:t>
      </w:r>
    </w:p>
    <w:p w14:paraId="179B51DC" w14:textId="77777777" w:rsidR="006B1DF5" w:rsidRPr="00830286" w:rsidRDefault="006B1DF5" w:rsidP="00810730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eastAsia="Calibri" w:hAnsi="Arial" w:cs="Arial"/>
        </w:rPr>
      </w:pPr>
      <w:r w:rsidRPr="00830286">
        <w:rPr>
          <w:rFonts w:ascii="Arial" w:hAnsi="Arial" w:cs="Arial"/>
        </w:rPr>
        <w:t>wstrzymanie robót budowlanych w przypadku, gdy ich kontynuacja mogłaby wywołać zagrożenie, bądź spowodować niedopuszczalną niezgodność z projektem lub pozwoleniem na budowę,</w:t>
      </w:r>
    </w:p>
    <w:p w14:paraId="7495B994" w14:textId="1F2A758E" w:rsidR="006B1DF5" w:rsidRPr="00830286" w:rsidRDefault="006B1DF5" w:rsidP="00714CE7">
      <w:pPr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lastRenderedPageBreak/>
        <w:t>przygotowanie materiałów koniecznych do dokonania odbior</w:t>
      </w:r>
      <w:r w:rsidR="00B64179">
        <w:rPr>
          <w:rFonts w:ascii="Arial" w:hAnsi="Arial" w:cs="Arial"/>
        </w:rPr>
        <w:t>u</w:t>
      </w:r>
      <w:r w:rsidRPr="00830286">
        <w:rPr>
          <w:rFonts w:ascii="Arial" w:hAnsi="Arial" w:cs="Arial"/>
        </w:rPr>
        <w:t xml:space="preserve"> końcow</w:t>
      </w:r>
      <w:r w:rsidR="00B64179">
        <w:rPr>
          <w:rFonts w:ascii="Arial" w:hAnsi="Arial" w:cs="Arial"/>
        </w:rPr>
        <w:t>ego</w:t>
      </w:r>
      <w:r w:rsidRPr="00830286">
        <w:rPr>
          <w:rFonts w:ascii="Arial" w:hAnsi="Arial" w:cs="Arial"/>
        </w:rPr>
        <w:t xml:space="preserve">, </w:t>
      </w:r>
    </w:p>
    <w:p w14:paraId="2EFD4FCA" w14:textId="0327D22B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>zorganizowanie i dokonanie przy współudziale Zamawiającego odbior</w:t>
      </w:r>
      <w:r w:rsidR="00B64179">
        <w:rPr>
          <w:rFonts w:ascii="Arial" w:hAnsi="Arial" w:cs="Arial"/>
        </w:rPr>
        <w:t>u</w:t>
      </w:r>
      <w:r w:rsidRPr="00830286">
        <w:rPr>
          <w:rFonts w:ascii="Arial" w:hAnsi="Arial" w:cs="Arial"/>
        </w:rPr>
        <w:t xml:space="preserve"> końcow</w:t>
      </w:r>
      <w:r w:rsidR="00B64179">
        <w:rPr>
          <w:rFonts w:ascii="Arial" w:hAnsi="Arial" w:cs="Arial"/>
        </w:rPr>
        <w:t>ego</w:t>
      </w:r>
      <w:r w:rsidRPr="00830286">
        <w:rPr>
          <w:rFonts w:ascii="Arial" w:hAnsi="Arial" w:cs="Arial"/>
        </w:rPr>
        <w:t xml:space="preserve"> oraz protokolarne przekazanie Zamawiającemu zrealizowanego zakresu inwestycji,</w:t>
      </w:r>
    </w:p>
    <w:p w14:paraId="46EAB6F3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>nadzorowanie wykonania przez Wykonawcę Robót wszystkich robót budowlanych wynikających z obowiązków zawartych w umowie Wykonawcy,</w:t>
      </w:r>
    </w:p>
    <w:p w14:paraId="35795574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nadzorowanie, aby umowa z Wykonawcą Robót budowlanych została wykonana </w:t>
      </w:r>
      <w:r w:rsidRPr="00830286">
        <w:rPr>
          <w:rFonts w:ascii="Arial" w:hAnsi="Arial" w:cs="Arial"/>
        </w:rPr>
        <w:br/>
        <w:t>w terminie,</w:t>
      </w:r>
    </w:p>
    <w:p w14:paraId="0AD0206E" w14:textId="5DCF544A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potwierdzanie </w:t>
      </w:r>
      <w:r w:rsidR="002453C6">
        <w:rPr>
          <w:rFonts w:ascii="Arial" w:hAnsi="Arial" w:cs="Arial"/>
        </w:rPr>
        <w:t xml:space="preserve">prawidłowości wykonanych robót ewentualnego </w:t>
      </w:r>
      <w:r w:rsidRPr="00830286">
        <w:rPr>
          <w:rFonts w:ascii="Arial" w:hAnsi="Arial" w:cs="Arial"/>
        </w:rPr>
        <w:t>usunięcia wad jako podstawy do zapłaty wynagrodzenia Wykonawcy Robót,</w:t>
      </w:r>
    </w:p>
    <w:p w14:paraId="6D78D4E7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>zapewnienie ciągłości nadzoru bez względu na urlop wypoczynkowy, chorobę i inne okoliczności losowe dotyczące osób/osoby sprawujących/sprawującej nadzór inwestorski,</w:t>
      </w:r>
    </w:p>
    <w:p w14:paraId="4F8CA3EB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doradztwo merytoryczne dla osób zarządzających projektem; </w:t>
      </w:r>
    </w:p>
    <w:p w14:paraId="61794DE7" w14:textId="77777777" w:rsidR="006B1DF5" w:rsidRPr="00830286" w:rsidRDefault="006B1DF5" w:rsidP="00810730">
      <w:pPr>
        <w:pStyle w:val="Akapitzlist"/>
        <w:numPr>
          <w:ilvl w:val="0"/>
          <w:numId w:val="25"/>
        </w:numPr>
        <w:spacing w:after="0" w:line="360" w:lineRule="auto"/>
        <w:ind w:left="284" w:firstLine="0"/>
        <w:rPr>
          <w:rFonts w:ascii="Arial" w:hAnsi="Arial" w:cs="Arial"/>
        </w:rPr>
      </w:pPr>
      <w:r w:rsidRPr="00830286">
        <w:rPr>
          <w:rFonts w:ascii="Arial" w:hAnsi="Arial" w:cs="Arial"/>
        </w:rPr>
        <w:t>udział w tworzeniu opisów przedmiotu zamówienia do zamówień publicznych realizowanych w ramach projektu.</w:t>
      </w:r>
    </w:p>
    <w:p w14:paraId="05AE8777" w14:textId="77777777" w:rsidR="0090171A" w:rsidRPr="00830286" w:rsidRDefault="0086254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 xml:space="preserve">Poszczególne etapy prac m.in. nad projektami budowlanymi, projektami prac adaptacyjnych wymagają zatwierdzenia właściwego ich wykonania ze strony nadzoru przyrodniczego. Pozytywna opinia nadzoru przyrodniczego jest warunkiem koniecznym do końcowego odbioru prac. </w:t>
      </w:r>
    </w:p>
    <w:p w14:paraId="138F8CF7" w14:textId="77777777" w:rsidR="007140FA" w:rsidRDefault="00862545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830286">
        <w:rPr>
          <w:rFonts w:ascii="Arial" w:hAnsi="Arial" w:cs="Arial"/>
        </w:rPr>
        <w:t>Wykonawca zobowiązany jest do stałego kontaktu z Zamawiającym: telefonicznie, mailowo, pisemnie, od poniedziałku do piątku w godzinach 7:30-15:30</w:t>
      </w:r>
      <w:r w:rsidR="000C406B">
        <w:rPr>
          <w:rFonts w:ascii="Arial" w:hAnsi="Arial" w:cs="Arial"/>
        </w:rPr>
        <w:t>.</w:t>
      </w:r>
    </w:p>
    <w:p w14:paraId="709BD6E3" w14:textId="34E4BB9C" w:rsidR="00663BD0" w:rsidRPr="00E473F2" w:rsidRDefault="009E0EDD" w:rsidP="00810730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tawienia się w siedzibie Zamawiającego lub miejscu wykonywania robót na każde żądanie Zamawiającego.</w:t>
      </w:r>
    </w:p>
    <w:p w14:paraId="12D3E06D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</w:rPr>
      </w:pPr>
    </w:p>
    <w:p w14:paraId="65555F2E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</w:rPr>
      </w:pPr>
    </w:p>
    <w:p w14:paraId="173160A6" w14:textId="729189DE" w:rsidR="00401953" w:rsidRPr="00243F83" w:rsidRDefault="00401953" w:rsidP="00243F83">
      <w:pPr>
        <w:pStyle w:val="Nagwek2"/>
        <w:rPr>
          <w:rFonts w:ascii="Arial" w:hAnsi="Arial" w:cs="Arial"/>
          <w:b/>
          <w:bCs/>
        </w:rPr>
      </w:pPr>
      <w:r w:rsidRPr="00243F83">
        <w:rPr>
          <w:rFonts w:ascii="Arial" w:hAnsi="Arial" w:cs="Arial"/>
          <w:b/>
          <w:bCs/>
          <w:highlight w:val="lightGray"/>
        </w:rPr>
        <w:t>PLANOWANE PRACE</w:t>
      </w:r>
      <w:r w:rsidR="00243F83">
        <w:rPr>
          <w:rFonts w:ascii="Arial" w:hAnsi="Arial" w:cs="Arial"/>
          <w:b/>
          <w:bCs/>
        </w:rPr>
        <w:t xml:space="preserve">             </w:t>
      </w:r>
    </w:p>
    <w:p w14:paraId="5C557A39" w14:textId="77777777" w:rsidR="00401953" w:rsidRPr="00830286" w:rsidRDefault="00401953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0781" w:type="dxa"/>
        <w:jc w:val="center"/>
        <w:tblLook w:val="04A0" w:firstRow="1" w:lastRow="0" w:firstColumn="1" w:lastColumn="0" w:noHBand="0" w:noVBand="1"/>
      </w:tblPr>
      <w:tblGrid>
        <w:gridCol w:w="620"/>
        <w:gridCol w:w="8022"/>
        <w:gridCol w:w="2121"/>
        <w:gridCol w:w="18"/>
      </w:tblGrid>
      <w:tr w:rsidR="00401953" w:rsidRPr="00830286" w14:paraId="3AB5A6B7" w14:textId="77777777" w:rsidTr="008F2E56">
        <w:trPr>
          <w:gridAfter w:val="1"/>
          <w:wAfter w:w="18" w:type="dxa"/>
          <w:trHeight w:val="488"/>
          <w:jc w:val="center"/>
        </w:trPr>
        <w:tc>
          <w:tcPr>
            <w:tcW w:w="620" w:type="dxa"/>
            <w:shd w:val="clear" w:color="auto" w:fill="BFBFBF" w:themeFill="background1" w:themeFillShade="BF"/>
            <w:vAlign w:val="center"/>
          </w:tcPr>
          <w:p w14:paraId="563EC634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bookmarkStart w:id="2" w:name="_Hlk111623821"/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L.P.</w:t>
            </w:r>
          </w:p>
        </w:tc>
        <w:tc>
          <w:tcPr>
            <w:tcW w:w="8022" w:type="dxa"/>
            <w:shd w:val="clear" w:color="auto" w:fill="BFBFBF" w:themeFill="background1" w:themeFillShade="BF"/>
            <w:vAlign w:val="center"/>
          </w:tcPr>
          <w:p w14:paraId="4146AF81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zwa prac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FC7AFF2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Planowana data rozpoczęcia</w:t>
            </w:r>
          </w:p>
        </w:tc>
      </w:tr>
      <w:tr w:rsidR="00401953" w:rsidRPr="00830286" w14:paraId="7E1E640F" w14:textId="77777777" w:rsidTr="008F2E56">
        <w:trPr>
          <w:trHeight w:val="268"/>
          <w:jc w:val="center"/>
        </w:trPr>
        <w:tc>
          <w:tcPr>
            <w:tcW w:w="10781" w:type="dxa"/>
            <w:gridSpan w:val="4"/>
            <w:shd w:val="clear" w:color="auto" w:fill="D9D9D9" w:themeFill="background1" w:themeFillShade="D9"/>
            <w:vAlign w:val="center"/>
          </w:tcPr>
          <w:p w14:paraId="65C97F1D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DZÓR NAD PROJEKTAMI TECHNICZNYMI</w:t>
            </w:r>
          </w:p>
        </w:tc>
      </w:tr>
      <w:tr w:rsidR="00401953" w:rsidRPr="00830286" w14:paraId="2CFDCCE9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Align w:val="center"/>
          </w:tcPr>
          <w:p w14:paraId="7C57BCC0" w14:textId="46813A80" w:rsidR="00401953" w:rsidRPr="00830286" w:rsidRDefault="00B151CE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8022" w:type="dxa"/>
          </w:tcPr>
          <w:p w14:paraId="4CF11BEB" w14:textId="3B0BD767" w:rsidR="00401953" w:rsidRPr="00830286" w:rsidRDefault="002453C6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Weryfikacja poprawności</w:t>
            </w:r>
            <w:r w:rsidR="00401953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projekt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="00401953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techniczn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ego</w:t>
            </w:r>
            <w:r w:rsidR="00401953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/budowlan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ego</w:t>
            </w:r>
            <w:r w:rsidR="00401953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>dotyczącą zabezpieczenia zimowisk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="00B151CE" w:rsidRPr="00B151CE">
              <w:rPr>
                <w:rFonts w:ascii="Arial" w:eastAsia="Times New Roman" w:hAnsi="Arial" w:cs="Arial"/>
                <w:bCs/>
                <w:lang w:eastAsia="ar-SA"/>
              </w:rPr>
              <w:t xml:space="preserve"> nietoperzy w woj.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podkarpackim.</w:t>
            </w:r>
          </w:p>
        </w:tc>
        <w:tc>
          <w:tcPr>
            <w:tcW w:w="2121" w:type="dxa"/>
          </w:tcPr>
          <w:p w14:paraId="49897CEE" w14:textId="77777777" w:rsidR="00401953" w:rsidRDefault="00405DE0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="002453C6">
              <w:rPr>
                <w:rFonts w:ascii="Arial" w:eastAsia="Times New Roman" w:hAnsi="Arial" w:cs="Arial"/>
                <w:bCs/>
                <w:lang w:eastAsia="ar-SA"/>
              </w:rPr>
              <w:t>II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kwartał 202</w:t>
            </w:r>
            <w:r w:rsidR="00B151CE">
              <w:rPr>
                <w:rFonts w:ascii="Arial" w:eastAsia="Times New Roman" w:hAnsi="Arial" w:cs="Arial"/>
                <w:bCs/>
                <w:lang w:eastAsia="ar-SA"/>
              </w:rPr>
              <w:t>2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r.</w:t>
            </w:r>
          </w:p>
          <w:p w14:paraId="58C8DE1C" w14:textId="5FC8D1BF" w:rsidR="00D82106" w:rsidRPr="00830286" w:rsidRDefault="00D82106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D8210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V</w:t>
            </w:r>
            <w:r w:rsidRPr="00D82106">
              <w:rPr>
                <w:rFonts w:ascii="Arial" w:eastAsia="Times New Roman" w:hAnsi="Arial" w:cs="Arial"/>
                <w:bCs/>
                <w:lang w:eastAsia="ar-SA"/>
              </w:rPr>
              <w:t xml:space="preserve"> kwartał 2022 r.</w:t>
            </w:r>
          </w:p>
        </w:tc>
      </w:tr>
      <w:tr w:rsidR="00401953" w:rsidRPr="00830286" w14:paraId="796D06F9" w14:textId="77777777" w:rsidTr="008F2E56">
        <w:trPr>
          <w:trHeight w:val="244"/>
          <w:jc w:val="center"/>
        </w:trPr>
        <w:tc>
          <w:tcPr>
            <w:tcW w:w="10781" w:type="dxa"/>
            <w:gridSpan w:val="4"/>
            <w:shd w:val="clear" w:color="auto" w:fill="D9D9D9" w:themeFill="background1" w:themeFillShade="D9"/>
            <w:vAlign w:val="center"/>
          </w:tcPr>
          <w:p w14:paraId="1FAAE056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NADZÓR NAD PRACAMI BUDOWLANYMI</w:t>
            </w:r>
          </w:p>
        </w:tc>
      </w:tr>
      <w:tr w:rsidR="00401953" w:rsidRPr="00830286" w14:paraId="3B750F90" w14:textId="77777777" w:rsidTr="008F2E56">
        <w:trPr>
          <w:gridAfter w:val="1"/>
          <w:wAfter w:w="18" w:type="dxa"/>
          <w:trHeight w:val="510"/>
          <w:jc w:val="center"/>
        </w:trPr>
        <w:tc>
          <w:tcPr>
            <w:tcW w:w="620" w:type="dxa"/>
            <w:vMerge w:val="restart"/>
            <w:vAlign w:val="center"/>
          </w:tcPr>
          <w:p w14:paraId="70A87C6F" w14:textId="5D81E4CA" w:rsidR="00401953" w:rsidRPr="00830286" w:rsidRDefault="00243F8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</w:t>
            </w:r>
            <w:r w:rsidR="00401953" w:rsidRPr="00830286">
              <w:rPr>
                <w:rFonts w:ascii="Arial" w:eastAsia="Times New Roman" w:hAnsi="Arial" w:cs="Arial"/>
                <w:b/>
                <w:bCs/>
                <w:lang w:eastAsia="ar-SA"/>
              </w:rPr>
              <w:t>.</w:t>
            </w:r>
          </w:p>
        </w:tc>
        <w:tc>
          <w:tcPr>
            <w:tcW w:w="8022" w:type="dxa"/>
          </w:tcPr>
          <w:p w14:paraId="0ABA9E58" w14:textId="668C8C1C" w:rsidR="00BD6D47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dokumentacją przetargową dotyczącą zabezpieczenia zimowis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nietoperzy woj. podkarpackim (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schron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)</w:t>
            </w:r>
            <w:r w:rsidR="00103050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. </w:t>
            </w:r>
          </w:p>
          <w:p w14:paraId="34595EBA" w14:textId="5519CA9D" w:rsidR="00103050" w:rsidRPr="00830286" w:rsidRDefault="00103050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Działania przystosowawcze (adaptacje) służą przystosowaniu dla potrzeb zimowania nietoperzy obiekt</w:t>
            </w:r>
            <w:r w:rsidR="00E80A65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, któr</w:t>
            </w:r>
            <w:r w:rsidR="00E80A65">
              <w:rPr>
                <w:rFonts w:ascii="Arial" w:eastAsia="Times New Roman" w:hAnsi="Arial" w:cs="Arial"/>
                <w:bCs/>
                <w:lang w:eastAsia="ar-SA"/>
              </w:rPr>
              <w:t>y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otychczas były zimowisk</w:t>
            </w:r>
            <w:r w:rsidR="00E80A65">
              <w:rPr>
                <w:rFonts w:ascii="Arial" w:eastAsia="Times New Roman" w:hAnsi="Arial" w:cs="Arial"/>
                <w:bCs/>
                <w:lang w:eastAsia="ar-SA"/>
              </w:rPr>
              <w:t>iem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suboptymalnym lub nie był nim wcale. Działania adaptacyjne poprawią warunki hibernacji nietoperzy, zwiększą ilość dogodnych schronień zimowych </w:t>
            </w:r>
            <w:r w:rsidR="00830286">
              <w:rPr>
                <w:rFonts w:ascii="Arial" w:eastAsia="Times New Roman" w:hAnsi="Arial" w:cs="Arial"/>
                <w:bCs/>
                <w:lang w:eastAsia="ar-SA"/>
              </w:rPr>
              <w:br/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i mikrosiedlisk oraz ustabilizują warunki mikroklimatyczne. Celem działań przystosowawczych jest maksymalne wykorzystanie bun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r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do celów zimowiskowych dla nietoperzy.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Proponowane do realizacji działania ochronne dotyczą w szczególności: zabezpieczenia kratami otwor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u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(wejście do bunkru, 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otwory ewakuacyjne, otwory strzelnicze), zamurowania: ubytków w murach, części otworów strzelniczych, części otworów ewakuacyjnych, stworzenia dodatkowych mikroukryć przez zamontowanie np. pustaków komorowych.</w:t>
            </w:r>
          </w:p>
        </w:tc>
        <w:tc>
          <w:tcPr>
            <w:tcW w:w="2121" w:type="dxa"/>
          </w:tcPr>
          <w:p w14:paraId="38B6F4DD" w14:textId="3EA6C326" w:rsidR="00243F83" w:rsidRPr="00830286" w:rsidRDefault="00243F83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lastRenderedPageBreak/>
              <w:t>III kwartał 2022 r.</w:t>
            </w:r>
          </w:p>
          <w:p w14:paraId="26EBB46A" w14:textId="3D816B8E" w:rsidR="00405DE0" w:rsidRPr="00830286" w:rsidRDefault="00D82106" w:rsidP="00830286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D8210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V</w:t>
            </w:r>
            <w:r w:rsidRPr="00D82106">
              <w:rPr>
                <w:rFonts w:ascii="Arial" w:eastAsia="Times New Roman" w:hAnsi="Arial" w:cs="Arial"/>
                <w:bCs/>
                <w:lang w:eastAsia="ar-SA"/>
              </w:rPr>
              <w:t xml:space="preserve"> kwartał 2022 r.</w:t>
            </w:r>
          </w:p>
        </w:tc>
      </w:tr>
      <w:bookmarkEnd w:id="2"/>
      <w:tr w:rsidR="00401953" w:rsidRPr="00830286" w14:paraId="2CA33E36" w14:textId="77777777" w:rsidTr="008F2E56">
        <w:trPr>
          <w:gridAfter w:val="1"/>
          <w:wAfter w:w="18" w:type="dxa"/>
          <w:trHeight w:val="291"/>
          <w:jc w:val="center"/>
        </w:trPr>
        <w:tc>
          <w:tcPr>
            <w:tcW w:w="620" w:type="dxa"/>
            <w:vMerge/>
            <w:vAlign w:val="center"/>
          </w:tcPr>
          <w:p w14:paraId="14E2E4FA" w14:textId="77777777" w:rsidR="00401953" w:rsidRPr="00830286" w:rsidRDefault="00401953" w:rsidP="0083028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8022" w:type="dxa"/>
          </w:tcPr>
          <w:p w14:paraId="5F77003E" w14:textId="01D876DD" w:rsidR="00401953" w:rsidRPr="00830286" w:rsidRDefault="00401953" w:rsidP="00830286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830286">
              <w:rPr>
                <w:rFonts w:ascii="Arial" w:eastAsia="Times New Roman" w:hAnsi="Arial" w:cs="Arial"/>
                <w:bCs/>
                <w:lang w:eastAsia="ar-SA"/>
              </w:rPr>
              <w:t>Nadzór nad pracami związanymi z zabezpieczeniem zimowisk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a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 xml:space="preserve"> nietoperzy w woj. woj. </w:t>
            </w:r>
            <w:r w:rsidR="00BD6D47" w:rsidRPr="00830286">
              <w:rPr>
                <w:rFonts w:ascii="Arial" w:eastAsia="Times New Roman" w:hAnsi="Arial" w:cs="Arial"/>
                <w:bCs/>
                <w:lang w:eastAsia="ar-SA"/>
              </w:rPr>
              <w:t>p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odkarpackim (</w:t>
            </w:r>
            <w:r w:rsidR="00243F83">
              <w:rPr>
                <w:rFonts w:ascii="Arial" w:eastAsia="Times New Roman" w:hAnsi="Arial" w:cs="Arial"/>
                <w:bCs/>
                <w:lang w:eastAsia="ar-SA"/>
              </w:rPr>
              <w:t>1 schron</w:t>
            </w:r>
            <w:r w:rsidRPr="00830286">
              <w:rPr>
                <w:rFonts w:ascii="Arial" w:eastAsia="Times New Roman" w:hAnsi="Arial" w:cs="Arial"/>
                <w:bCs/>
                <w:lang w:eastAsia="ar-SA"/>
              </w:rPr>
              <w:t>)</w:t>
            </w:r>
          </w:p>
        </w:tc>
        <w:tc>
          <w:tcPr>
            <w:tcW w:w="2121" w:type="dxa"/>
          </w:tcPr>
          <w:p w14:paraId="6F042D04" w14:textId="2B03496E" w:rsidR="00243F83" w:rsidRPr="00243F83" w:rsidRDefault="00243F83" w:rsidP="00243F83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</w:t>
            </w:r>
            <w:r w:rsidR="002453C6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Pr="00243F83">
              <w:rPr>
                <w:rFonts w:ascii="Arial" w:eastAsia="Times New Roman" w:hAnsi="Arial" w:cs="Arial"/>
                <w:bCs/>
                <w:lang w:eastAsia="ar-SA"/>
              </w:rPr>
              <w:t>II kwartał 2022 r:</w:t>
            </w:r>
          </w:p>
          <w:p w14:paraId="288FB86F" w14:textId="05EC4B84" w:rsidR="00401953" w:rsidRPr="00830286" w:rsidRDefault="002453C6" w:rsidP="002453C6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</w:t>
            </w:r>
            <w:r w:rsidR="00243F83" w:rsidRPr="00243F83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V</w:t>
            </w:r>
            <w:r w:rsidR="00243F83" w:rsidRPr="00243F83">
              <w:rPr>
                <w:rFonts w:ascii="Arial" w:eastAsia="Times New Roman" w:hAnsi="Arial" w:cs="Arial"/>
                <w:bCs/>
                <w:lang w:eastAsia="ar-SA"/>
              </w:rPr>
              <w:t xml:space="preserve"> kwartał 2022 r.</w:t>
            </w:r>
          </w:p>
        </w:tc>
      </w:tr>
    </w:tbl>
    <w:p w14:paraId="299F7448" w14:textId="4BDF7933" w:rsidR="00401953" w:rsidRDefault="00401953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73969A0" w14:textId="5095FFA2" w:rsidR="00196E04" w:rsidRDefault="00196E04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7CC1E5" w14:textId="14FF2441" w:rsidR="00196E04" w:rsidRDefault="00196E04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przypadku włączenie do realizacji w ramach projektu</w:t>
      </w:r>
      <w:r w:rsidR="00CB78C8">
        <w:rPr>
          <w:rFonts w:ascii="Arial" w:hAnsi="Arial" w:cs="Arial"/>
          <w:b/>
          <w:u w:val="single"/>
        </w:rPr>
        <w:t xml:space="preserve"> dodatkowych zadań, których łączna wartość nie przekroczy 130 tys zł </w:t>
      </w:r>
      <w:r w:rsidR="00CB78C8" w:rsidRPr="00CB78C8">
        <w:rPr>
          <w:rFonts w:ascii="Arial" w:hAnsi="Arial" w:cs="Arial"/>
          <w:b/>
          <w:u w:val="single"/>
        </w:rPr>
        <w:t>świadczenie usług</w:t>
      </w:r>
      <w:r w:rsidR="00431FBA">
        <w:rPr>
          <w:rFonts w:ascii="Arial" w:hAnsi="Arial" w:cs="Arial"/>
          <w:b/>
          <w:u w:val="single"/>
        </w:rPr>
        <w:t>i</w:t>
      </w:r>
      <w:r w:rsidR="00CB78C8" w:rsidRPr="00CB78C8">
        <w:rPr>
          <w:rFonts w:ascii="Arial" w:hAnsi="Arial" w:cs="Arial"/>
          <w:b/>
          <w:u w:val="single"/>
        </w:rPr>
        <w:t xml:space="preserve"> nadzoru nad robotami budowlanymi</w:t>
      </w:r>
      <w:r w:rsidR="00CB78C8">
        <w:rPr>
          <w:rFonts w:ascii="Arial" w:hAnsi="Arial" w:cs="Arial"/>
          <w:b/>
          <w:u w:val="single"/>
        </w:rPr>
        <w:t xml:space="preserve"> zostanie poszerzony o</w:t>
      </w:r>
      <w:r w:rsidR="00431FBA">
        <w:rPr>
          <w:rFonts w:ascii="Arial" w:hAnsi="Arial" w:cs="Arial"/>
          <w:b/>
          <w:u w:val="single"/>
        </w:rPr>
        <w:t xml:space="preserve"> ww. zadania.</w:t>
      </w:r>
    </w:p>
    <w:p w14:paraId="235E3FA6" w14:textId="71BC76DA" w:rsidR="00196E04" w:rsidRDefault="00196E04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6288832" w14:textId="2E4D8D83" w:rsidR="00196E04" w:rsidRPr="00830286" w:rsidRDefault="00196E04" w:rsidP="008302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196E04" w:rsidRPr="00830286" w:rsidSect="005C2AB4">
      <w:footerReference w:type="default" r:id="rId8"/>
      <w:headerReference w:type="first" r:id="rId9"/>
      <w:footerReference w:type="first" r:id="rId10"/>
      <w:pgSz w:w="11906" w:h="16838" w:code="9"/>
      <w:pgMar w:top="1418" w:right="1274" w:bottom="1588" w:left="127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29A8" w14:textId="77777777" w:rsidR="00336367" w:rsidRDefault="00336367" w:rsidP="004528E3">
      <w:pPr>
        <w:spacing w:after="0" w:line="240" w:lineRule="auto"/>
      </w:pPr>
      <w:r>
        <w:separator/>
      </w:r>
    </w:p>
  </w:endnote>
  <w:endnote w:type="continuationSeparator" w:id="0">
    <w:p w14:paraId="3CBE9294" w14:textId="77777777" w:rsidR="00336367" w:rsidRDefault="00336367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D36B" w14:textId="38922CA8" w:rsidR="00B23576" w:rsidRDefault="00447DA0">
    <w:pPr>
      <w:pStyle w:val="Stopka"/>
    </w:pPr>
    <w:r w:rsidRPr="00447DA0">
      <w:t>WPN.261.</w:t>
    </w:r>
    <w:r w:rsidR="00243F83">
      <w:t>4</w:t>
    </w:r>
    <w:r w:rsidRPr="00447DA0">
      <w:t>.</w:t>
    </w:r>
    <w:r w:rsidR="002453C6">
      <w:t>4</w:t>
    </w:r>
    <w:r w:rsidRPr="00447DA0">
      <w:t>.20</w:t>
    </w:r>
    <w:r w:rsidR="00243F83">
      <w:t>22</w:t>
    </w:r>
    <w:r w:rsidRPr="00447DA0">
      <w:t>.</w:t>
    </w:r>
    <w:r w:rsidR="00243F83">
      <w:t>LB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0C91" w14:textId="5B2EAE8C" w:rsidR="00B23576" w:rsidRDefault="00447DA0">
    <w:pPr>
      <w:pStyle w:val="Stopka"/>
    </w:pPr>
    <w:r w:rsidRPr="00447DA0">
      <w:t>WPN.261.</w:t>
    </w:r>
    <w:r w:rsidR="00CB78C8">
      <w:t>4</w:t>
    </w:r>
    <w:r w:rsidRPr="00447DA0">
      <w:t>.</w:t>
    </w:r>
    <w:r w:rsidR="00CB78C8">
      <w:t>4</w:t>
    </w:r>
    <w:r w:rsidRPr="00447DA0">
      <w:t>.20</w:t>
    </w:r>
    <w:r w:rsidR="00CB78C8">
      <w:t>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B1D1" w14:textId="77777777" w:rsidR="00336367" w:rsidRDefault="00336367" w:rsidP="004528E3">
      <w:pPr>
        <w:spacing w:after="0" w:line="240" w:lineRule="auto"/>
      </w:pPr>
      <w:r>
        <w:separator/>
      </w:r>
    </w:p>
  </w:footnote>
  <w:footnote w:type="continuationSeparator" w:id="0">
    <w:p w14:paraId="630B6773" w14:textId="77777777" w:rsidR="00336367" w:rsidRDefault="00336367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044A" w14:textId="5C9BCE9D" w:rsidR="002657A5" w:rsidRDefault="00C66360">
    <w:pPr>
      <w:pStyle w:val="Nagwek"/>
    </w:pPr>
    <w:r>
      <w:rPr>
        <w:noProof/>
      </w:rPr>
      <w:drawing>
        <wp:inline distT="0" distB="0" distL="0" distR="0" wp14:anchorId="42F47A8A" wp14:editId="434C7D6D">
          <wp:extent cx="5944235" cy="688975"/>
          <wp:effectExtent l="0" t="0" r="0" b="0"/>
          <wp:docPr id="2" name="Obraz 2" descr="Logo Unii Europejskiej, Porogramu Operacyjnego Infrastruktura i Środowisko, Funduszu Spójności, Rzeczpospolitej Polskiej, Regionalnej Dyrekcji Ochrony Środowiska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nii Europejskiej, Porogramu Operacyjnego Infrastruktura i Środowisko, Funduszu Spójności, Rzeczpospolitej Polskiej, Regionalnej Dyrekcji Ochrony Środowiska 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54"/>
    <w:multiLevelType w:val="hybridMultilevel"/>
    <w:tmpl w:val="63B6D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143D5"/>
    <w:multiLevelType w:val="hybridMultilevel"/>
    <w:tmpl w:val="EFA2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89A"/>
    <w:multiLevelType w:val="hybridMultilevel"/>
    <w:tmpl w:val="CD805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BDA"/>
    <w:multiLevelType w:val="hybridMultilevel"/>
    <w:tmpl w:val="4B12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A6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0D6"/>
    <w:multiLevelType w:val="hybridMultilevel"/>
    <w:tmpl w:val="90048CD8"/>
    <w:lvl w:ilvl="0" w:tplc="0E588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78C"/>
    <w:multiLevelType w:val="hybridMultilevel"/>
    <w:tmpl w:val="A6D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DB"/>
    <w:multiLevelType w:val="hybridMultilevel"/>
    <w:tmpl w:val="5120BDB8"/>
    <w:lvl w:ilvl="0" w:tplc="8EAE0D6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3423"/>
    <w:multiLevelType w:val="hybridMultilevel"/>
    <w:tmpl w:val="7CF6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3C68"/>
    <w:multiLevelType w:val="hybridMultilevel"/>
    <w:tmpl w:val="1F903012"/>
    <w:lvl w:ilvl="0" w:tplc="AB80B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912"/>
    <w:multiLevelType w:val="hybridMultilevel"/>
    <w:tmpl w:val="0D7C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4926"/>
    <w:multiLevelType w:val="hybridMultilevel"/>
    <w:tmpl w:val="3D4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6FDB"/>
    <w:multiLevelType w:val="hybridMultilevel"/>
    <w:tmpl w:val="D4C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BD3"/>
    <w:multiLevelType w:val="hybridMultilevel"/>
    <w:tmpl w:val="464A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0B5C"/>
    <w:multiLevelType w:val="hybridMultilevel"/>
    <w:tmpl w:val="DBD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746"/>
    <w:multiLevelType w:val="hybridMultilevel"/>
    <w:tmpl w:val="FB3A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7301"/>
    <w:multiLevelType w:val="hybridMultilevel"/>
    <w:tmpl w:val="12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7692AC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69C3"/>
    <w:multiLevelType w:val="hybridMultilevel"/>
    <w:tmpl w:val="72B4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261B"/>
    <w:multiLevelType w:val="hybridMultilevel"/>
    <w:tmpl w:val="3C88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25A85"/>
    <w:multiLevelType w:val="hybridMultilevel"/>
    <w:tmpl w:val="F7729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504D3"/>
    <w:multiLevelType w:val="hybridMultilevel"/>
    <w:tmpl w:val="391A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861BD"/>
    <w:multiLevelType w:val="hybridMultilevel"/>
    <w:tmpl w:val="B6DA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6B93"/>
    <w:multiLevelType w:val="hybridMultilevel"/>
    <w:tmpl w:val="4D30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55A0F"/>
    <w:multiLevelType w:val="hybridMultilevel"/>
    <w:tmpl w:val="26DAE71A"/>
    <w:lvl w:ilvl="0" w:tplc="D222231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C67DE"/>
    <w:multiLevelType w:val="hybridMultilevel"/>
    <w:tmpl w:val="A40E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BA9"/>
    <w:multiLevelType w:val="hybridMultilevel"/>
    <w:tmpl w:val="FABC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72A6C"/>
    <w:multiLevelType w:val="hybridMultilevel"/>
    <w:tmpl w:val="530EB0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6706D21"/>
    <w:multiLevelType w:val="hybridMultilevel"/>
    <w:tmpl w:val="86AE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64C"/>
    <w:multiLevelType w:val="hybridMultilevel"/>
    <w:tmpl w:val="59E8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D783F"/>
    <w:multiLevelType w:val="hybridMultilevel"/>
    <w:tmpl w:val="6D30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99194">
    <w:abstractNumId w:val="29"/>
  </w:num>
  <w:num w:numId="2" w16cid:durableId="1031568993">
    <w:abstractNumId w:val="25"/>
  </w:num>
  <w:num w:numId="3" w16cid:durableId="1032681452">
    <w:abstractNumId w:val="21"/>
  </w:num>
  <w:num w:numId="4" w16cid:durableId="181164077">
    <w:abstractNumId w:val="14"/>
  </w:num>
  <w:num w:numId="5" w16cid:durableId="14308096">
    <w:abstractNumId w:val="28"/>
  </w:num>
  <w:num w:numId="6" w16cid:durableId="670065955">
    <w:abstractNumId w:val="26"/>
  </w:num>
  <w:num w:numId="7" w16cid:durableId="264272042">
    <w:abstractNumId w:val="12"/>
  </w:num>
  <w:num w:numId="8" w16cid:durableId="2005425447">
    <w:abstractNumId w:val="15"/>
  </w:num>
  <w:num w:numId="9" w16cid:durableId="1496263440">
    <w:abstractNumId w:val="19"/>
  </w:num>
  <w:num w:numId="10" w16cid:durableId="1770924762">
    <w:abstractNumId w:val="8"/>
  </w:num>
  <w:num w:numId="11" w16cid:durableId="54472437">
    <w:abstractNumId w:val="17"/>
  </w:num>
  <w:num w:numId="12" w16cid:durableId="2137750386">
    <w:abstractNumId w:val="0"/>
  </w:num>
  <w:num w:numId="13" w16cid:durableId="1733969411">
    <w:abstractNumId w:val="16"/>
  </w:num>
  <w:num w:numId="14" w16cid:durableId="891500430">
    <w:abstractNumId w:val="22"/>
  </w:num>
  <w:num w:numId="15" w16cid:durableId="1943222923">
    <w:abstractNumId w:val="30"/>
  </w:num>
  <w:num w:numId="16" w16cid:durableId="195385439">
    <w:abstractNumId w:val="27"/>
  </w:num>
  <w:num w:numId="17" w16cid:durableId="1398867419">
    <w:abstractNumId w:val="7"/>
  </w:num>
  <w:num w:numId="18" w16cid:durableId="937828931">
    <w:abstractNumId w:val="6"/>
  </w:num>
  <w:num w:numId="19" w16cid:durableId="1449620163">
    <w:abstractNumId w:val="9"/>
  </w:num>
  <w:num w:numId="20" w16cid:durableId="702091987">
    <w:abstractNumId w:val="24"/>
  </w:num>
  <w:num w:numId="21" w16cid:durableId="510605050">
    <w:abstractNumId w:val="18"/>
  </w:num>
  <w:num w:numId="22" w16cid:durableId="1882980789">
    <w:abstractNumId w:val="20"/>
  </w:num>
  <w:num w:numId="23" w16cid:durableId="1826124027">
    <w:abstractNumId w:val="5"/>
  </w:num>
  <w:num w:numId="24" w16cid:durableId="1643119490">
    <w:abstractNumId w:val="3"/>
  </w:num>
  <w:num w:numId="25" w16cid:durableId="2077121560">
    <w:abstractNumId w:val="10"/>
  </w:num>
  <w:num w:numId="26" w16cid:durableId="2098556451">
    <w:abstractNumId w:val="23"/>
  </w:num>
  <w:num w:numId="27" w16cid:durableId="299530407">
    <w:abstractNumId w:val="11"/>
  </w:num>
  <w:num w:numId="28" w16cid:durableId="1862354330">
    <w:abstractNumId w:val="2"/>
  </w:num>
  <w:num w:numId="29" w16cid:durableId="982084158">
    <w:abstractNumId w:val="13"/>
  </w:num>
  <w:num w:numId="30" w16cid:durableId="30881268">
    <w:abstractNumId w:val="1"/>
  </w:num>
  <w:num w:numId="31" w16cid:durableId="915162340">
    <w:abstractNumId w:val="4"/>
  </w:num>
  <w:num w:numId="32" w16cid:durableId="1289045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BA"/>
    <w:rsid w:val="00005DED"/>
    <w:rsid w:val="000065DB"/>
    <w:rsid w:val="00011676"/>
    <w:rsid w:val="0001215E"/>
    <w:rsid w:val="00014F52"/>
    <w:rsid w:val="00016269"/>
    <w:rsid w:val="000351B4"/>
    <w:rsid w:val="00045ADF"/>
    <w:rsid w:val="00047DF7"/>
    <w:rsid w:val="00050D74"/>
    <w:rsid w:val="00084B3D"/>
    <w:rsid w:val="000C406B"/>
    <w:rsid w:val="000C6910"/>
    <w:rsid w:val="000D60F8"/>
    <w:rsid w:val="00103050"/>
    <w:rsid w:val="00104022"/>
    <w:rsid w:val="00113686"/>
    <w:rsid w:val="00113B00"/>
    <w:rsid w:val="001356E5"/>
    <w:rsid w:val="00143E40"/>
    <w:rsid w:val="00196E04"/>
    <w:rsid w:val="001B5E33"/>
    <w:rsid w:val="00203148"/>
    <w:rsid w:val="00203A6A"/>
    <w:rsid w:val="00212F49"/>
    <w:rsid w:val="002248EF"/>
    <w:rsid w:val="00225561"/>
    <w:rsid w:val="00243F83"/>
    <w:rsid w:val="002453C6"/>
    <w:rsid w:val="002600B8"/>
    <w:rsid w:val="002657A5"/>
    <w:rsid w:val="002704F1"/>
    <w:rsid w:val="00275B57"/>
    <w:rsid w:val="00286FB5"/>
    <w:rsid w:val="002A620A"/>
    <w:rsid w:val="002C5FBB"/>
    <w:rsid w:val="002D6D9D"/>
    <w:rsid w:val="002E32DD"/>
    <w:rsid w:val="002F2277"/>
    <w:rsid w:val="002F4278"/>
    <w:rsid w:val="003341EE"/>
    <w:rsid w:val="00336367"/>
    <w:rsid w:val="00362BD1"/>
    <w:rsid w:val="003C15B0"/>
    <w:rsid w:val="003F0064"/>
    <w:rsid w:val="003F3025"/>
    <w:rsid w:val="00401953"/>
    <w:rsid w:val="00405DE0"/>
    <w:rsid w:val="00431FBA"/>
    <w:rsid w:val="00447DA0"/>
    <w:rsid w:val="004528E3"/>
    <w:rsid w:val="0045680A"/>
    <w:rsid w:val="004706DB"/>
    <w:rsid w:val="004723EE"/>
    <w:rsid w:val="00477D4D"/>
    <w:rsid w:val="004C5107"/>
    <w:rsid w:val="004F468D"/>
    <w:rsid w:val="004F632B"/>
    <w:rsid w:val="00503AF7"/>
    <w:rsid w:val="005254ED"/>
    <w:rsid w:val="00526D1A"/>
    <w:rsid w:val="005A20BC"/>
    <w:rsid w:val="005A60D6"/>
    <w:rsid w:val="005C2AB4"/>
    <w:rsid w:val="005E6C73"/>
    <w:rsid w:val="00625968"/>
    <w:rsid w:val="00663BD0"/>
    <w:rsid w:val="00695D44"/>
    <w:rsid w:val="006B19EF"/>
    <w:rsid w:val="006B1DF5"/>
    <w:rsid w:val="006D384E"/>
    <w:rsid w:val="006D5977"/>
    <w:rsid w:val="006E45FE"/>
    <w:rsid w:val="007113B4"/>
    <w:rsid w:val="007140FA"/>
    <w:rsid w:val="00714CE7"/>
    <w:rsid w:val="00737B0C"/>
    <w:rsid w:val="00747B3C"/>
    <w:rsid w:val="00760D0E"/>
    <w:rsid w:val="0076773B"/>
    <w:rsid w:val="007736A3"/>
    <w:rsid w:val="007C659E"/>
    <w:rsid w:val="007C7C1A"/>
    <w:rsid w:val="007D09E6"/>
    <w:rsid w:val="00804BCD"/>
    <w:rsid w:val="00810730"/>
    <w:rsid w:val="00830286"/>
    <w:rsid w:val="008375B3"/>
    <w:rsid w:val="00847B57"/>
    <w:rsid w:val="00862545"/>
    <w:rsid w:val="00873EFC"/>
    <w:rsid w:val="00890646"/>
    <w:rsid w:val="008B2100"/>
    <w:rsid w:val="008D6869"/>
    <w:rsid w:val="008F2E56"/>
    <w:rsid w:val="008F3A1B"/>
    <w:rsid w:val="0090171A"/>
    <w:rsid w:val="00901B47"/>
    <w:rsid w:val="009439CF"/>
    <w:rsid w:val="009459A0"/>
    <w:rsid w:val="00945B55"/>
    <w:rsid w:val="009656A9"/>
    <w:rsid w:val="009770BA"/>
    <w:rsid w:val="00993567"/>
    <w:rsid w:val="009A6195"/>
    <w:rsid w:val="009D4442"/>
    <w:rsid w:val="009E0EDD"/>
    <w:rsid w:val="009E38A4"/>
    <w:rsid w:val="009F6252"/>
    <w:rsid w:val="00A1696F"/>
    <w:rsid w:val="00A20EF2"/>
    <w:rsid w:val="00A21A9A"/>
    <w:rsid w:val="00A30E61"/>
    <w:rsid w:val="00A65F2E"/>
    <w:rsid w:val="00A663D0"/>
    <w:rsid w:val="00A66C26"/>
    <w:rsid w:val="00A72A50"/>
    <w:rsid w:val="00AA620E"/>
    <w:rsid w:val="00AC1148"/>
    <w:rsid w:val="00AC4E46"/>
    <w:rsid w:val="00AF3D00"/>
    <w:rsid w:val="00B00F30"/>
    <w:rsid w:val="00B151CE"/>
    <w:rsid w:val="00B23576"/>
    <w:rsid w:val="00B41577"/>
    <w:rsid w:val="00B466F9"/>
    <w:rsid w:val="00B550A3"/>
    <w:rsid w:val="00B64179"/>
    <w:rsid w:val="00BB27D1"/>
    <w:rsid w:val="00BB5E24"/>
    <w:rsid w:val="00BD6D47"/>
    <w:rsid w:val="00BF0198"/>
    <w:rsid w:val="00C02918"/>
    <w:rsid w:val="00C229B2"/>
    <w:rsid w:val="00C2466A"/>
    <w:rsid w:val="00C50397"/>
    <w:rsid w:val="00C66360"/>
    <w:rsid w:val="00C862A3"/>
    <w:rsid w:val="00C95D8F"/>
    <w:rsid w:val="00CA3F0A"/>
    <w:rsid w:val="00CB78C8"/>
    <w:rsid w:val="00CE5729"/>
    <w:rsid w:val="00D145BD"/>
    <w:rsid w:val="00D15DF6"/>
    <w:rsid w:val="00D17FE8"/>
    <w:rsid w:val="00D4307F"/>
    <w:rsid w:val="00D60C92"/>
    <w:rsid w:val="00D657BC"/>
    <w:rsid w:val="00D729B3"/>
    <w:rsid w:val="00D80613"/>
    <w:rsid w:val="00D82106"/>
    <w:rsid w:val="00D970F1"/>
    <w:rsid w:val="00DB2263"/>
    <w:rsid w:val="00DB2D11"/>
    <w:rsid w:val="00DE5F7F"/>
    <w:rsid w:val="00DF71A4"/>
    <w:rsid w:val="00E067EF"/>
    <w:rsid w:val="00E104AF"/>
    <w:rsid w:val="00E11D9D"/>
    <w:rsid w:val="00E16BF0"/>
    <w:rsid w:val="00E34D8E"/>
    <w:rsid w:val="00E3650F"/>
    <w:rsid w:val="00E473F2"/>
    <w:rsid w:val="00E549F1"/>
    <w:rsid w:val="00E550B6"/>
    <w:rsid w:val="00E632A3"/>
    <w:rsid w:val="00E80A65"/>
    <w:rsid w:val="00E85C8D"/>
    <w:rsid w:val="00EF0B54"/>
    <w:rsid w:val="00F00BE3"/>
    <w:rsid w:val="00F2718C"/>
    <w:rsid w:val="00F7539A"/>
    <w:rsid w:val="00F764D2"/>
    <w:rsid w:val="00F83205"/>
    <w:rsid w:val="00F96357"/>
    <w:rsid w:val="00FA44F6"/>
    <w:rsid w:val="00FA6044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9BF969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E04"/>
  </w:style>
  <w:style w:type="paragraph" w:styleId="Nagwek1">
    <w:name w:val="heading 1"/>
    <w:basedOn w:val="Normalny"/>
    <w:next w:val="Normalny"/>
    <w:link w:val="Nagwek1Znak"/>
    <w:uiPriority w:val="9"/>
    <w:qFormat/>
    <w:rsid w:val="00C6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6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table" w:styleId="Tabela-Siatka">
    <w:name w:val="Table Grid"/>
    <w:basedOn w:val="Standardowy"/>
    <w:uiPriority w:val="39"/>
    <w:rsid w:val="0040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63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CEF-E061-496C-B883-F8C0DE9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Tomasz Mielecki</cp:lastModifiedBy>
  <cp:revision>3</cp:revision>
  <cp:lastPrinted>2018-12-14T09:38:00Z</cp:lastPrinted>
  <dcterms:created xsi:type="dcterms:W3CDTF">2022-09-05T18:44:00Z</dcterms:created>
  <dcterms:modified xsi:type="dcterms:W3CDTF">2022-09-20T16:09:00Z</dcterms:modified>
</cp:coreProperties>
</file>